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68090F" w:rsidRPr="00AC661D">
        <w:rPr>
          <w:rFonts w:ascii="Arial" w:hAnsi="Arial" w:cs="Arial"/>
          <w:u w:val="single"/>
          <w:lang w:val="pt-BR"/>
        </w:rPr>
        <w:t>0</w:t>
      </w:r>
      <w:r w:rsidR="00EE1703">
        <w:rPr>
          <w:rFonts w:ascii="Arial" w:hAnsi="Arial" w:cs="Arial"/>
          <w:u w:val="single"/>
          <w:lang w:val="pt-BR"/>
        </w:rPr>
        <w:t>4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5A5CCB">
        <w:rPr>
          <w:rFonts w:ascii="Arial" w:hAnsi="Arial" w:cs="Arial"/>
          <w:lang w:val="pt-BR"/>
        </w:rPr>
        <w:t>30</w:t>
      </w:r>
      <w:r w:rsidR="00EE1703">
        <w:rPr>
          <w:rFonts w:ascii="Arial" w:hAnsi="Arial" w:cs="Arial"/>
          <w:lang w:val="pt-BR"/>
        </w:rPr>
        <w:t xml:space="preserve"> de abril de </w:t>
      </w:r>
      <w:r w:rsidR="0068090F" w:rsidRPr="00AC661D">
        <w:rPr>
          <w:rFonts w:ascii="Arial" w:hAnsi="Arial" w:cs="Arial"/>
          <w:lang w:val="pt-BR"/>
        </w:rPr>
        <w:t xml:space="preserve"> </w:t>
      </w:r>
      <w:r w:rsidR="00967DC0">
        <w:rPr>
          <w:rFonts w:ascii="Arial" w:hAnsi="Arial" w:cs="Arial"/>
          <w:lang w:val="pt-BR"/>
        </w:rPr>
        <w:t>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D083A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D083A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EE1703">
        <w:rPr>
          <w:rFonts w:ascii="Arial" w:hAnsi="Arial" w:cs="Arial"/>
          <w:kern w:val="24"/>
        </w:rPr>
        <w:t>deu-se início à</w:t>
      </w:r>
      <w:r w:rsidR="00A64A9E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</w:t>
      </w:r>
      <w:r w:rsidR="00EE1703">
        <w:rPr>
          <w:rFonts w:ascii="Arial" w:hAnsi="Arial" w:cs="Arial"/>
          <w:kern w:val="24"/>
        </w:rPr>
        <w:t xml:space="preserve">abril </w:t>
      </w:r>
      <w:r w:rsidR="0068090F" w:rsidRPr="00AC661D">
        <w:rPr>
          <w:rFonts w:ascii="Arial" w:hAnsi="Arial" w:cs="Arial"/>
          <w:kern w:val="24"/>
        </w:rPr>
        <w:t>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00156" w:rsidRPr="006E052B" w:rsidRDefault="00FD083A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Bertamé, 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Alyne Fernanda Cardoso Reis; Angela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Davide Siffert Dulcetti; Lucas Alencar Faulhaber Barbosa</w:t>
      </w:r>
      <w:r w:rsidR="009B35E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Marta Regina Ri</w:t>
      </w:r>
      <w:r>
        <w:rPr>
          <w:rFonts w:ascii="Arial" w:hAnsi="Arial" w:cs="Arial"/>
          <w:color w:val="000000"/>
          <w:shd w:val="clear" w:color="auto" w:fill="FFFFFF"/>
        </w:rPr>
        <w:t xml:space="preserve">beir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osta 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aulo Oscar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Saad </w:t>
      </w:r>
    </w:p>
    <w:p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:rsidR="00433BB7" w:rsidRPr="006E052B" w:rsidRDefault="006E052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Tereza </w:t>
      </w:r>
      <w:proofErr w:type="gramStart"/>
      <w:r w:rsidRPr="006E052B">
        <w:rPr>
          <w:rFonts w:ascii="Arial" w:hAnsi="Arial" w:cs="Arial"/>
          <w:color w:val="000000"/>
          <w:shd w:val="clear" w:color="auto" w:fill="FFFFFF"/>
        </w:rPr>
        <w:t>Chedid ;</w:t>
      </w:r>
      <w:proofErr w:type="gramEnd"/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Augusto Cesar 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de Farias Alves ; </w:t>
      </w:r>
      <w:r w:rsidRPr="006E052B">
        <w:rPr>
          <w:rFonts w:ascii="Arial" w:hAnsi="Arial" w:cs="Arial"/>
          <w:color w:val="000000"/>
          <w:shd w:val="clear" w:color="auto" w:fill="FFFFFF"/>
        </w:rPr>
        <w:t>Joao Mattos Rocha; Joao Prates  Luana Barreto</w:t>
      </w:r>
      <w:r w:rsidR="00513F75">
        <w:rPr>
          <w:rFonts w:ascii="Arial" w:hAnsi="Arial" w:cs="Arial"/>
          <w:color w:val="000000"/>
          <w:shd w:val="clear" w:color="auto" w:fill="FFFFFF"/>
        </w:rPr>
        <w:t>, Gisele Labrea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35E8">
        <w:rPr>
          <w:rFonts w:ascii="Arial" w:hAnsi="Arial" w:cs="Arial"/>
          <w:color w:val="000000"/>
          <w:shd w:val="clear" w:color="auto" w:fill="FFFFFF"/>
        </w:rPr>
        <w:t>, William (justificou)</w:t>
      </w:r>
    </w:p>
    <w:p w:rsidR="0016004B" w:rsidRPr="00FD083A" w:rsidRDefault="00FD083A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:rsidR="00433BB7" w:rsidRDefault="006E052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drigo Abbade-Gerente de Fiscalização</w:t>
      </w:r>
    </w:p>
    <w:p w:rsidR="00190B1A" w:rsidRDefault="00190B1A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olina Mamede-Gerente Técnica</w:t>
      </w:r>
    </w:p>
    <w:p w:rsidR="00513F75" w:rsidRDefault="00513F75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e Bianchi- Analista Técnica</w:t>
      </w:r>
    </w:p>
    <w:p w:rsidR="00433BB7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Patricia Cordeiro- Chefe de Gabinete </w:t>
      </w:r>
    </w:p>
    <w:p w:rsidR="00FD083A" w:rsidRPr="00AC661D" w:rsidRDefault="00FD083A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lastRenderedPageBreak/>
        <w:t>Alessandra Vandelli- Assessora especial da Presidênci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w:rsidR="0013288B" w:rsidRDefault="00EE1703" w:rsidP="0013288B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Pauta</w:t>
      </w:r>
    </w:p>
    <w:p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Informes gerais</w:t>
      </w:r>
    </w:p>
    <w:p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 xml:space="preserve">Informes dos </w:t>
      </w:r>
      <w:proofErr w:type="spellStart"/>
      <w:r w:rsidRPr="005A5CCB">
        <w:rPr>
          <w:rFonts w:ascii="Calibri" w:hAnsi="Calibri"/>
          <w:color w:val="000000"/>
        </w:rPr>
        <w:t>GTs</w:t>
      </w:r>
      <w:proofErr w:type="spellEnd"/>
    </w:p>
    <w:p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Minuta do protocolo de retorno</w:t>
      </w:r>
    </w:p>
    <w:p w:rsidR="0013288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Processos</w:t>
      </w: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  <w:r>
        <w:rPr>
          <w:rFonts w:ascii="Calibri" w:hAnsi="Calibri"/>
          <w:b/>
          <w:bCs/>
          <w:color w:val="000000"/>
        </w:rPr>
        <w:t>Alyne Reis</w:t>
      </w: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020-3-0065 (1061463) - relato já enviado por e-mail.</w:t>
      </w:r>
    </w:p>
    <w:p w:rsidR="005A5CCB" w:rsidRDefault="005A5CCB" w:rsidP="005A5CCB">
      <w:pPr>
        <w:pStyle w:val="NormalWeb"/>
        <w:ind w:left="720"/>
        <w:rPr>
          <w:rFonts w:ascii="Calibri" w:hAnsi="Calibri"/>
          <w:color w:val="000000"/>
        </w:rPr>
      </w:pPr>
    </w:p>
    <w:p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Davide Dulcetti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2019-3-0199 (896342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4-0076 (1066322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16469</w:t>
      </w:r>
    </w:p>
    <w:p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Gisele Labrea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9-3-0274 (971361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9-3-0173 (1252313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59693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  <w:r>
        <w:rPr>
          <w:rFonts w:ascii="inherit" w:hAnsi="inherit"/>
          <w:b/>
          <w:bCs/>
          <w:color w:val="000000"/>
        </w:rPr>
        <w:t>João Rocha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13 (1230683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120272</w:t>
      </w:r>
    </w:p>
    <w:p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Marta Regina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2020-3-0082 (1068614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Paulo Saad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8-3-0046 (657104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8-5-0175(713852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lastRenderedPageBreak/>
        <w:t>2019-1-0218 (929312) - relato já enviado por e-mail.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40 (1215712) 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40 (1048985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02380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1205582</w:t>
      </w:r>
    </w:p>
    <w:p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Rodrigo Bertamé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1-0094(1096758)</w:t>
      </w:r>
    </w:p>
    <w:p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72089</w:t>
      </w:r>
    </w:p>
    <w:p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  <w:bookmarkStart w:id="0" w:name="_GoBack"/>
      <w:bookmarkEnd w:id="0"/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lembro que todos os processos estão disponíveis para consulta de todos os membros da CEP na pasta compartilhada no 'TEAMS'.</w:t>
      </w: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remos ainda um processo para distribuir:</w:t>
      </w: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</w:p>
    <w:p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 xml:space="preserve">1295555 - Gomes e Ribeiro Construções Ltda. - AI com recurso por aus. </w:t>
      </w:r>
      <w:proofErr w:type="gramStart"/>
      <w:r w:rsidRPr="005A5CCB">
        <w:rPr>
          <w:rFonts w:ascii="Calibri" w:eastAsia="Times New Roman" w:hAnsi="Calibri"/>
          <w:color w:val="000000"/>
        </w:rPr>
        <w:t>de</w:t>
      </w:r>
      <w:proofErr w:type="gramEnd"/>
      <w:r w:rsidRPr="005A5CCB">
        <w:rPr>
          <w:rFonts w:ascii="Calibri" w:eastAsia="Times New Roman" w:hAnsi="Calibri"/>
          <w:color w:val="000000"/>
        </w:rPr>
        <w:t xml:space="preserve"> registro de PJ no CAU e no CREA (Campos dos Goytacazes).</w:t>
      </w:r>
    </w:p>
    <w:p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</w:p>
    <w:p w:rsidR="00253F1E" w:rsidRDefault="00253F1E" w:rsidP="0013288B">
      <w:pPr>
        <w:pStyle w:val="xmsonormal"/>
        <w:ind w:firstLine="708"/>
      </w:pPr>
    </w:p>
    <w:p w:rsidR="00EE1703" w:rsidRDefault="00EE1703" w:rsidP="00EE1703">
      <w:pPr>
        <w:pStyle w:val="NormalWeb"/>
      </w:pPr>
      <w:r>
        <w:rPr>
          <w:rFonts w:ascii="Calibri" w:hAnsi="Calibri"/>
          <w:color w:val="000000"/>
        </w:rPr>
        <w:t> </w:t>
      </w:r>
    </w:p>
    <w:p w:rsidR="009B6BB0" w:rsidRPr="00FD083A" w:rsidRDefault="009B6BB0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8</w:t>
      </w:r>
      <w:r w:rsidR="00EF37CE" w:rsidRPr="00EF37C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</w:t>
      </w:r>
      <w:r w:rsidR="00FD083A" w:rsidRPr="00FD083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suntos Gerais</w:t>
      </w:r>
    </w:p>
    <w:p w:rsidR="002A52BE" w:rsidRP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Não houve.</w:t>
      </w:r>
    </w:p>
    <w:p w:rsidR="00717E2E" w:rsidRPr="00AC661D" w:rsidRDefault="00C15E5C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 xml:space="preserve">O Coordenador da </w:t>
      </w:r>
      <w:r w:rsidR="005B0B54" w:rsidRPr="00AC661D">
        <w:rPr>
          <w:rFonts w:ascii="Arial" w:eastAsia="Arial" w:hAnsi="Arial" w:cs="Arial"/>
        </w:rPr>
        <w:t xml:space="preserve">Comissão de </w:t>
      </w:r>
      <w:r>
        <w:rPr>
          <w:rFonts w:ascii="Arial" w:eastAsia="Arial" w:hAnsi="Arial" w:cs="Arial"/>
        </w:rPr>
        <w:t>Exercício Profissional</w:t>
      </w:r>
      <w:r w:rsidR="004141B2" w:rsidRPr="00AC661D">
        <w:rPr>
          <w:rFonts w:ascii="Arial" w:eastAsia="Arial" w:hAnsi="Arial" w:cs="Arial"/>
        </w:rPr>
        <w:t>, Conselheir</w:t>
      </w:r>
      <w:r>
        <w:rPr>
          <w:rFonts w:ascii="Arial" w:eastAsia="Arial" w:hAnsi="Arial" w:cs="Arial"/>
        </w:rPr>
        <w:t xml:space="preserve">o Rodrigo Bertamé deu por </w:t>
      </w:r>
      <w:r w:rsidR="00766BA4" w:rsidRPr="00AC661D">
        <w:rPr>
          <w:rFonts w:ascii="Arial" w:eastAsia="Arial" w:hAnsi="Arial" w:cs="Arial"/>
        </w:rPr>
        <w:t>encerrada a presente reunião</w:t>
      </w:r>
      <w:r w:rsidR="00AC661D" w:rsidRPr="00AC661D">
        <w:rPr>
          <w:rFonts w:ascii="Arial" w:eastAsia="Arial" w:hAnsi="Arial" w:cs="Arial"/>
        </w:rPr>
        <w:t xml:space="preserve"> </w:t>
      </w:r>
      <w:proofErr w:type="gramStart"/>
      <w:r w:rsidR="00AC661D" w:rsidRPr="00AC661D">
        <w:rPr>
          <w:rFonts w:ascii="Arial" w:eastAsia="Arial" w:hAnsi="Arial" w:cs="Arial"/>
        </w:rPr>
        <w:t xml:space="preserve">às </w:t>
      </w:r>
      <w:r w:rsidR="00766BA4" w:rsidRPr="00AC661D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>9</w:t>
      </w:r>
      <w:proofErr w:type="gramEnd"/>
      <w:r>
        <w:rPr>
          <w:rFonts w:ascii="Arial" w:eastAsia="Arial" w:hAnsi="Arial" w:cs="Arial"/>
        </w:rPr>
        <w:t>h40</w:t>
      </w: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17" w:rsidRDefault="001D2D17">
      <w:pPr>
        <w:spacing w:after="0" w:line="240" w:lineRule="auto"/>
      </w:pPr>
      <w:r>
        <w:separator/>
      </w:r>
    </w:p>
  </w:endnote>
  <w:endnote w:type="continuationSeparator" w:id="0">
    <w:p w:rsidR="001D2D17" w:rsidRDefault="001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17" w:rsidRDefault="001D2D17">
      <w:pPr>
        <w:spacing w:after="0" w:line="240" w:lineRule="auto"/>
      </w:pPr>
      <w:r>
        <w:separator/>
      </w:r>
    </w:p>
  </w:footnote>
  <w:footnote w:type="continuationSeparator" w:id="0">
    <w:p w:rsidR="001D2D17" w:rsidRDefault="001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1D2D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2B87"/>
    <w:multiLevelType w:val="hybridMultilevel"/>
    <w:tmpl w:val="8842B08C"/>
    <w:lvl w:ilvl="0" w:tplc="CA60518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D205B"/>
    <w:multiLevelType w:val="hybridMultilevel"/>
    <w:tmpl w:val="D2FA8134"/>
    <w:lvl w:ilvl="0" w:tplc="EFA8B3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D6A37"/>
    <w:multiLevelType w:val="multilevel"/>
    <w:tmpl w:val="2C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E58CD"/>
    <w:multiLevelType w:val="multilevel"/>
    <w:tmpl w:val="E424F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3B65C7"/>
    <w:multiLevelType w:val="hybridMultilevel"/>
    <w:tmpl w:val="3B42C332"/>
    <w:lvl w:ilvl="0" w:tplc="883CE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81642"/>
    <w:rsid w:val="00081B57"/>
    <w:rsid w:val="00085007"/>
    <w:rsid w:val="00086588"/>
    <w:rsid w:val="000B306D"/>
    <w:rsid w:val="000C06C8"/>
    <w:rsid w:val="000C2BA4"/>
    <w:rsid w:val="000D3770"/>
    <w:rsid w:val="000D5608"/>
    <w:rsid w:val="000D7C84"/>
    <w:rsid w:val="000E126C"/>
    <w:rsid w:val="000F6CEB"/>
    <w:rsid w:val="00112487"/>
    <w:rsid w:val="0013288B"/>
    <w:rsid w:val="001478CE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B1DED"/>
    <w:rsid w:val="001D11BC"/>
    <w:rsid w:val="001D2D17"/>
    <w:rsid w:val="001D65E5"/>
    <w:rsid w:val="001E25BF"/>
    <w:rsid w:val="001E307F"/>
    <w:rsid w:val="001E52D3"/>
    <w:rsid w:val="001F043C"/>
    <w:rsid w:val="00200156"/>
    <w:rsid w:val="00202DF3"/>
    <w:rsid w:val="00206D7B"/>
    <w:rsid w:val="00207476"/>
    <w:rsid w:val="002453FC"/>
    <w:rsid w:val="00247B00"/>
    <w:rsid w:val="00253F1E"/>
    <w:rsid w:val="00257B5E"/>
    <w:rsid w:val="0026091C"/>
    <w:rsid w:val="00287224"/>
    <w:rsid w:val="0029089D"/>
    <w:rsid w:val="00293FE7"/>
    <w:rsid w:val="002A16EA"/>
    <w:rsid w:val="002A37A8"/>
    <w:rsid w:val="002A52BE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614E5"/>
    <w:rsid w:val="003624CB"/>
    <w:rsid w:val="00374AFF"/>
    <w:rsid w:val="00375553"/>
    <w:rsid w:val="00386B7B"/>
    <w:rsid w:val="003872C8"/>
    <w:rsid w:val="003B24EB"/>
    <w:rsid w:val="003B542D"/>
    <w:rsid w:val="003D052F"/>
    <w:rsid w:val="003E45C8"/>
    <w:rsid w:val="003E6F90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328B3"/>
    <w:rsid w:val="00433BB7"/>
    <w:rsid w:val="004347B0"/>
    <w:rsid w:val="00435305"/>
    <w:rsid w:val="00441A32"/>
    <w:rsid w:val="00443AA9"/>
    <w:rsid w:val="00445302"/>
    <w:rsid w:val="00460CED"/>
    <w:rsid w:val="0046190B"/>
    <w:rsid w:val="00464498"/>
    <w:rsid w:val="004733B0"/>
    <w:rsid w:val="00474854"/>
    <w:rsid w:val="00477077"/>
    <w:rsid w:val="00484ED9"/>
    <w:rsid w:val="00485A3C"/>
    <w:rsid w:val="00494AB9"/>
    <w:rsid w:val="004D2F63"/>
    <w:rsid w:val="004D53CC"/>
    <w:rsid w:val="004F0ADE"/>
    <w:rsid w:val="00513F75"/>
    <w:rsid w:val="005370A9"/>
    <w:rsid w:val="00541F49"/>
    <w:rsid w:val="005729EB"/>
    <w:rsid w:val="00581783"/>
    <w:rsid w:val="005870D7"/>
    <w:rsid w:val="00590962"/>
    <w:rsid w:val="00596063"/>
    <w:rsid w:val="005A289F"/>
    <w:rsid w:val="005A5CCB"/>
    <w:rsid w:val="005B0B54"/>
    <w:rsid w:val="005B3DE4"/>
    <w:rsid w:val="005B6DD5"/>
    <w:rsid w:val="005C1DA0"/>
    <w:rsid w:val="005C259D"/>
    <w:rsid w:val="005C4EF3"/>
    <w:rsid w:val="005D341D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448B"/>
    <w:rsid w:val="0068090F"/>
    <w:rsid w:val="006835EB"/>
    <w:rsid w:val="006B216A"/>
    <w:rsid w:val="006B4E4C"/>
    <w:rsid w:val="006B7EE9"/>
    <w:rsid w:val="006E052B"/>
    <w:rsid w:val="006E287F"/>
    <w:rsid w:val="006E3497"/>
    <w:rsid w:val="006E372A"/>
    <w:rsid w:val="006F34B7"/>
    <w:rsid w:val="00706E03"/>
    <w:rsid w:val="00707749"/>
    <w:rsid w:val="00707FFA"/>
    <w:rsid w:val="00716C2A"/>
    <w:rsid w:val="00717E2E"/>
    <w:rsid w:val="0072144C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C2808"/>
    <w:rsid w:val="007C34D5"/>
    <w:rsid w:val="007C3D9D"/>
    <w:rsid w:val="007E37EA"/>
    <w:rsid w:val="007E3F0B"/>
    <w:rsid w:val="007F4667"/>
    <w:rsid w:val="00801C9C"/>
    <w:rsid w:val="008109EE"/>
    <w:rsid w:val="00821248"/>
    <w:rsid w:val="008255C9"/>
    <w:rsid w:val="00836385"/>
    <w:rsid w:val="008363DE"/>
    <w:rsid w:val="00840826"/>
    <w:rsid w:val="00843E3B"/>
    <w:rsid w:val="00845EBF"/>
    <w:rsid w:val="00857D9D"/>
    <w:rsid w:val="00877692"/>
    <w:rsid w:val="00877A25"/>
    <w:rsid w:val="00880324"/>
    <w:rsid w:val="00886F4B"/>
    <w:rsid w:val="008942BA"/>
    <w:rsid w:val="008A3F32"/>
    <w:rsid w:val="008B39AA"/>
    <w:rsid w:val="008C6317"/>
    <w:rsid w:val="008E29DA"/>
    <w:rsid w:val="0091394C"/>
    <w:rsid w:val="00915817"/>
    <w:rsid w:val="009208CC"/>
    <w:rsid w:val="00941F75"/>
    <w:rsid w:val="00943AE1"/>
    <w:rsid w:val="00952C1E"/>
    <w:rsid w:val="009564CE"/>
    <w:rsid w:val="00967DC0"/>
    <w:rsid w:val="009705FE"/>
    <w:rsid w:val="00975352"/>
    <w:rsid w:val="00980F56"/>
    <w:rsid w:val="00995C2D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46B55"/>
    <w:rsid w:val="00A571A2"/>
    <w:rsid w:val="00A645E5"/>
    <w:rsid w:val="00A64884"/>
    <w:rsid w:val="00A64A9E"/>
    <w:rsid w:val="00A70788"/>
    <w:rsid w:val="00A90D4C"/>
    <w:rsid w:val="00AA367E"/>
    <w:rsid w:val="00AB3B99"/>
    <w:rsid w:val="00AB4664"/>
    <w:rsid w:val="00AB7753"/>
    <w:rsid w:val="00AB7935"/>
    <w:rsid w:val="00AC661D"/>
    <w:rsid w:val="00AE33BA"/>
    <w:rsid w:val="00AF4DE8"/>
    <w:rsid w:val="00B225F9"/>
    <w:rsid w:val="00B228FB"/>
    <w:rsid w:val="00B26F7C"/>
    <w:rsid w:val="00B30EE5"/>
    <w:rsid w:val="00B34925"/>
    <w:rsid w:val="00B46E33"/>
    <w:rsid w:val="00B77C7D"/>
    <w:rsid w:val="00B90711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15E5C"/>
    <w:rsid w:val="00C21D44"/>
    <w:rsid w:val="00C33FEA"/>
    <w:rsid w:val="00C37CBB"/>
    <w:rsid w:val="00C42D0D"/>
    <w:rsid w:val="00C452BB"/>
    <w:rsid w:val="00C479F4"/>
    <w:rsid w:val="00C5017F"/>
    <w:rsid w:val="00C566FF"/>
    <w:rsid w:val="00C62594"/>
    <w:rsid w:val="00C678A3"/>
    <w:rsid w:val="00C6798B"/>
    <w:rsid w:val="00C7579C"/>
    <w:rsid w:val="00C8348D"/>
    <w:rsid w:val="00C94F0D"/>
    <w:rsid w:val="00C96582"/>
    <w:rsid w:val="00CA3675"/>
    <w:rsid w:val="00CB0E35"/>
    <w:rsid w:val="00CB2F56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927DE"/>
    <w:rsid w:val="00D95D80"/>
    <w:rsid w:val="00D9610A"/>
    <w:rsid w:val="00DB1DE4"/>
    <w:rsid w:val="00DB3C8A"/>
    <w:rsid w:val="00DC7040"/>
    <w:rsid w:val="00DC70F2"/>
    <w:rsid w:val="00DF352E"/>
    <w:rsid w:val="00DF7304"/>
    <w:rsid w:val="00E113FD"/>
    <w:rsid w:val="00E22E34"/>
    <w:rsid w:val="00E261A6"/>
    <w:rsid w:val="00E27399"/>
    <w:rsid w:val="00E3161F"/>
    <w:rsid w:val="00E4637B"/>
    <w:rsid w:val="00E5018F"/>
    <w:rsid w:val="00E71B8E"/>
    <w:rsid w:val="00E73F03"/>
    <w:rsid w:val="00E82175"/>
    <w:rsid w:val="00E84659"/>
    <w:rsid w:val="00E94E17"/>
    <w:rsid w:val="00E97E43"/>
    <w:rsid w:val="00EA2FC3"/>
    <w:rsid w:val="00EA387B"/>
    <w:rsid w:val="00EB6F8F"/>
    <w:rsid w:val="00EC0EF3"/>
    <w:rsid w:val="00EC3D35"/>
    <w:rsid w:val="00EC6CFA"/>
    <w:rsid w:val="00EE151E"/>
    <w:rsid w:val="00EE1703"/>
    <w:rsid w:val="00EE4E12"/>
    <w:rsid w:val="00EF37CE"/>
    <w:rsid w:val="00F05132"/>
    <w:rsid w:val="00F11ACC"/>
    <w:rsid w:val="00F1496A"/>
    <w:rsid w:val="00F3439E"/>
    <w:rsid w:val="00F36EF2"/>
    <w:rsid w:val="00F37723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A78F4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uiPriority w:val="99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DBE6B-8999-4456-9413-A31C877D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15EC5-F3CD-41D4-96B4-386A3524368B}"/>
</file>

<file path=customXml/itemProps3.xml><?xml version="1.0" encoding="utf-8"?>
<ds:datastoreItem xmlns:ds="http://schemas.openxmlformats.org/officeDocument/2006/customXml" ds:itemID="{23642C61-9C4C-4B3C-98E0-D5E78E168292}"/>
</file>

<file path=customXml/itemProps4.xml><?xml version="1.0" encoding="utf-8"?>
<ds:datastoreItem xmlns:ds="http://schemas.openxmlformats.org/officeDocument/2006/customXml" ds:itemID="{448063CF-2770-493E-8148-4235FA573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3</cp:revision>
  <dcterms:created xsi:type="dcterms:W3CDTF">2021-04-30T16:48:00Z</dcterms:created>
  <dcterms:modified xsi:type="dcterms:W3CDTF">2021-04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